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П</w:t>
      </w:r>
      <w:r w:rsidR="007F5864" w:rsidRPr="00AE6F32">
        <w:rPr>
          <w:rFonts w:ascii="Times New Roman" w:hAnsi="Times New Roman" w:cs="Times New Roman"/>
          <w:sz w:val="28"/>
          <w:szCs w:val="28"/>
        </w:rPr>
        <w:t>РИЛОЖЕНИЕ</w:t>
      </w:r>
    </w:p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к решению Собрания</w:t>
      </w:r>
    </w:p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депутатов города Троицка</w:t>
      </w:r>
    </w:p>
    <w:p w:rsidR="00714E3B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CE1D25" w:rsidRPr="00CE1D25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863F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02136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E1D25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36AB4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602136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214F7D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AE6F32">
        <w:rPr>
          <w:rFonts w:ascii="Times New Roman" w:hAnsi="Times New Roman" w:cs="Times New Roman"/>
          <w:sz w:val="28"/>
          <w:szCs w:val="28"/>
        </w:rPr>
        <w:t xml:space="preserve"> № </w:t>
      </w:r>
      <w:r w:rsidR="00775AC1" w:rsidRPr="00775AC1">
        <w:rPr>
          <w:rFonts w:ascii="Times New Roman" w:hAnsi="Times New Roman" w:cs="Times New Roman"/>
          <w:sz w:val="28"/>
          <w:szCs w:val="28"/>
          <w:u w:val="single"/>
        </w:rPr>
        <w:t>117</w:t>
      </w: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885AE7" w:rsidRPr="00885AE7">
        <w:rPr>
          <w:rFonts w:ascii="Times New Roman" w:hAnsi="Times New Roman" w:cs="Times New Roman"/>
          <w:sz w:val="28"/>
          <w:szCs w:val="28"/>
        </w:rPr>
        <w:t>I</w:t>
      </w:r>
      <w:r w:rsidR="00602136" w:rsidRPr="00602136">
        <w:rPr>
          <w:rFonts w:ascii="Times New Roman" w:hAnsi="Times New Roman" w:cs="Times New Roman"/>
          <w:sz w:val="28"/>
          <w:szCs w:val="28"/>
        </w:rPr>
        <w:t>I</w:t>
      </w:r>
      <w:r w:rsidRPr="00AE6F32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E1518F">
        <w:rPr>
          <w:rFonts w:ascii="Times New Roman" w:hAnsi="Times New Roman" w:cs="Times New Roman"/>
          <w:sz w:val="28"/>
          <w:szCs w:val="28"/>
        </w:rPr>
        <w:t>6</w:t>
      </w:r>
      <w:r w:rsidRPr="00AE6F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F32" w:rsidRPr="00F3537C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1671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4F1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1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714C">
              <w:rPr>
                <w:rFonts w:ascii="Times New Roman" w:hAnsi="Times New Roman" w:cs="Times New Roman"/>
                <w:sz w:val="24"/>
                <w:szCs w:val="24"/>
              </w:rPr>
              <w:t>вгуста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714C">
              <w:rPr>
                <w:rFonts w:ascii="Times New Roman" w:hAnsi="Times New Roman" w:cs="Times New Roman"/>
                <w:sz w:val="24"/>
                <w:szCs w:val="24"/>
              </w:rPr>
              <w:t>вгуста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D6FE9" w:rsidTr="00C879B3">
        <w:tc>
          <w:tcPr>
            <w:tcW w:w="540" w:type="dxa"/>
            <w:gridSpan w:val="2"/>
          </w:tcPr>
          <w:p w:rsidR="006D6FE9" w:rsidRPr="00AE6F32" w:rsidRDefault="006D6FE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D6FE9" w:rsidRPr="00E53EBB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16714C">
              <w:rPr>
                <w:rFonts w:ascii="Times New Roman" w:hAnsi="Times New Roman"/>
                <w:sz w:val="24"/>
                <w:szCs w:val="24"/>
              </w:rPr>
              <w:t xml:space="preserve">информации 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нении бюджета города Троицка за </w:t>
            </w:r>
            <w:r w:rsidR="0016714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6714C" w:rsidRPr="00167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14C">
              <w:rPr>
                <w:rFonts w:ascii="Times New Roman" w:hAnsi="Times New Roman"/>
                <w:sz w:val="24"/>
                <w:szCs w:val="24"/>
              </w:rPr>
              <w:t xml:space="preserve">полугодие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6714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6714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D6FE9" w:rsidRPr="00E53EBB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4496C" w:rsidRDefault="00A4496C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525D47" w:rsidRPr="00E53EBB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6D6FE9" w:rsidRPr="00E53EBB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6D6FE9" w:rsidTr="00C879B3">
        <w:tc>
          <w:tcPr>
            <w:tcW w:w="540" w:type="dxa"/>
            <w:gridSpan w:val="2"/>
          </w:tcPr>
          <w:p w:rsidR="006D6FE9" w:rsidRPr="00AE6F32" w:rsidRDefault="006D6FE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25D47" w:rsidRPr="005A35B8" w:rsidRDefault="006D6FE9" w:rsidP="002C3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и о работе Контрольно-счётной палаты города Троицк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2058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3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1</w:t>
            </w:r>
            <w:r w:rsidR="002C34A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gridSpan w:val="2"/>
          </w:tcPr>
          <w:p w:rsidR="006D6FE9" w:rsidRPr="00E53EBB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6D6FE9" w:rsidRPr="00E53EBB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6D6FE9" w:rsidTr="00C879B3">
        <w:tc>
          <w:tcPr>
            <w:tcW w:w="540" w:type="dxa"/>
            <w:gridSpan w:val="2"/>
          </w:tcPr>
          <w:p w:rsidR="006D6FE9" w:rsidRPr="00AE6F32" w:rsidRDefault="006D6FE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507FB" w:rsidRDefault="00E20586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7.03.2014 года № 49 «Об утверждении Положения о бюджетном процессе в городе Троицке»</w:t>
            </w:r>
          </w:p>
          <w:p w:rsidR="00525D47" w:rsidRPr="00B5529F" w:rsidRDefault="00525D47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E20586" w:rsidRDefault="00E20586" w:rsidP="00E20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E20586" w:rsidRDefault="00E20586" w:rsidP="00E20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A4496C" w:rsidRPr="00B5529F" w:rsidRDefault="00A4496C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E20586" w:rsidRDefault="00E20586" w:rsidP="00E20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6FE9" w:rsidRPr="00AE6F32" w:rsidRDefault="00E20586" w:rsidP="00E20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6D6FE9" w:rsidTr="00C879B3">
        <w:tc>
          <w:tcPr>
            <w:tcW w:w="540" w:type="dxa"/>
            <w:gridSpan w:val="2"/>
          </w:tcPr>
          <w:p w:rsidR="006D6FE9" w:rsidRPr="00AE6F32" w:rsidRDefault="006D6FE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67649" w:rsidRDefault="00C214F0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замены части дотации на выравнивание бюджетной обеспеченности дополнительными нормативами отчислений от </w:t>
            </w:r>
            <w:r w:rsidR="001D30A3">
              <w:rPr>
                <w:rFonts w:ascii="Times New Roman" w:hAnsi="Times New Roman" w:cs="Times New Roman"/>
                <w:sz w:val="24"/>
                <w:szCs w:val="24"/>
              </w:rPr>
              <w:t>налога на доходы физических лиц</w:t>
            </w:r>
          </w:p>
          <w:p w:rsidR="007466B9" w:rsidRDefault="007466B9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214F0" w:rsidRDefault="00C214F0" w:rsidP="00C21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6D6FE9" w:rsidRPr="00C214F0" w:rsidRDefault="00C214F0" w:rsidP="00364D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6D6FE9" w:rsidRPr="00AE6F32" w:rsidRDefault="00C214F0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6D6FE9" w:rsidTr="00C879B3">
        <w:tc>
          <w:tcPr>
            <w:tcW w:w="540" w:type="dxa"/>
            <w:gridSpan w:val="2"/>
          </w:tcPr>
          <w:p w:rsidR="006D6FE9" w:rsidRPr="00AE6F32" w:rsidRDefault="006D6FE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507FB" w:rsidRDefault="00895A11" w:rsidP="0038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 си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12.2011 года № 218 «Об установлении расходных обязательств муниципального образования </w:t>
            </w:r>
            <w:r w:rsidR="004C02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Троицк</w:t>
            </w:r>
            <w:r w:rsidR="004C02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-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дицинской помощи в учреждениях здравоохранения, находящ</w:t>
            </w:r>
            <w:r w:rsidR="004C025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»</w:t>
            </w:r>
          </w:p>
          <w:p w:rsidR="007466B9" w:rsidRDefault="007466B9" w:rsidP="0038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95A11" w:rsidRDefault="00895A11" w:rsidP="00895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6D6FE9" w:rsidRPr="00567649" w:rsidRDefault="00895A11" w:rsidP="00895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895A11" w:rsidRDefault="00895A11" w:rsidP="00895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6FE9" w:rsidRPr="00AE6F32" w:rsidRDefault="00895A11" w:rsidP="00895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567649" w:rsidTr="00C879B3">
        <w:tc>
          <w:tcPr>
            <w:tcW w:w="540" w:type="dxa"/>
            <w:gridSpan w:val="2"/>
          </w:tcPr>
          <w:p w:rsidR="00567649" w:rsidRPr="00AE6F32" w:rsidRDefault="0056764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86184" w:rsidRDefault="001D30A3" w:rsidP="00B9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подготовке объектов жилищно-коммунального хозяйства и социальной сферы к отопительному сезону 2016-2017 годов</w:t>
            </w:r>
          </w:p>
        </w:tc>
        <w:tc>
          <w:tcPr>
            <w:tcW w:w="5670" w:type="dxa"/>
            <w:gridSpan w:val="2"/>
          </w:tcPr>
          <w:p w:rsidR="00DF7FA6" w:rsidRPr="00E53EBB" w:rsidRDefault="00DF7FA6" w:rsidP="00DF7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Заместитель главы города по городскому хозяйству Шишков А.В.;</w:t>
            </w:r>
          </w:p>
          <w:p w:rsidR="00DF7FA6" w:rsidRPr="00E53EBB" w:rsidRDefault="00DF7FA6" w:rsidP="00DF7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DF7FA6" w:rsidRDefault="00DF7FA6" w:rsidP="00DF7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1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мезов Г.Ф.);</w:t>
            </w:r>
          </w:p>
          <w:p w:rsidR="00DF7FA6" w:rsidRDefault="00DF7FA6" w:rsidP="00DF7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;</w:t>
            </w:r>
          </w:p>
          <w:p w:rsidR="00DF7FA6" w:rsidRDefault="00DF7FA6" w:rsidP="006D5E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культуре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ме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Д.)</w:t>
            </w:r>
          </w:p>
          <w:p w:rsidR="007466B9" w:rsidRPr="00E53EBB" w:rsidRDefault="007466B9" w:rsidP="006D5E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DF7FA6" w:rsidRPr="00E53EBB" w:rsidRDefault="00567649" w:rsidP="00DF7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П</w:t>
            </w:r>
            <w:r w:rsidR="00DF7FA6"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DF7FA6"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="00DF7FA6"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="00DF7FA6"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="00DF7FA6" w:rsidRPr="00E53EBB">
              <w:rPr>
                <w:rFonts w:ascii="Times New Roman" w:hAnsi="Times New Roman"/>
                <w:sz w:val="24"/>
                <w:szCs w:val="24"/>
              </w:rPr>
              <w:t>Печери-ца</w:t>
            </w:r>
            <w:proofErr w:type="spellEnd"/>
            <w:r w:rsidR="00DF7FA6" w:rsidRPr="00E53EBB">
              <w:rPr>
                <w:rFonts w:ascii="Times New Roman" w:hAnsi="Times New Roman"/>
                <w:sz w:val="24"/>
                <w:szCs w:val="24"/>
              </w:rPr>
              <w:t xml:space="preserve"> А.И.);</w:t>
            </w:r>
          </w:p>
          <w:p w:rsidR="00DF7FA6" w:rsidRDefault="00DF7FA6" w:rsidP="00DF7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567649" w:rsidRDefault="00567649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49" w:rsidTr="00C879B3">
        <w:tc>
          <w:tcPr>
            <w:tcW w:w="540" w:type="dxa"/>
            <w:gridSpan w:val="2"/>
          </w:tcPr>
          <w:p w:rsidR="00567649" w:rsidRPr="00AE6F32" w:rsidRDefault="0056764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86184" w:rsidRPr="00FA752A" w:rsidRDefault="00FA752A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тчете о деятельност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ела МВД России «Троицк</w:t>
            </w:r>
            <w:r w:rsidR="00C13A63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по Челябинской области по итогам работы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2016 года</w:t>
            </w:r>
          </w:p>
        </w:tc>
        <w:tc>
          <w:tcPr>
            <w:tcW w:w="5670" w:type="dxa"/>
            <w:gridSpan w:val="2"/>
          </w:tcPr>
          <w:p w:rsidR="00567649" w:rsidRPr="00E53EBB" w:rsidRDefault="00FA752A" w:rsidP="00FA7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муниципальный отдел МВД России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оиц</w:t>
            </w:r>
            <w:r w:rsidR="00C13A6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13A63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по Челябинской области (Тульский А.И.)</w:t>
            </w:r>
          </w:p>
        </w:tc>
        <w:tc>
          <w:tcPr>
            <w:tcW w:w="3762" w:type="dxa"/>
          </w:tcPr>
          <w:p w:rsidR="00567649" w:rsidRDefault="00177C5E" w:rsidP="00567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567649" w:rsidTr="00C879B3">
        <w:tc>
          <w:tcPr>
            <w:tcW w:w="540" w:type="dxa"/>
            <w:gridSpan w:val="2"/>
          </w:tcPr>
          <w:p w:rsidR="00567649" w:rsidRPr="00AE6F32" w:rsidRDefault="0056764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86184" w:rsidRDefault="00930A81" w:rsidP="00567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нформации о ходе оптимизации в учреждениях культуры города Троицка</w:t>
            </w:r>
          </w:p>
        </w:tc>
        <w:tc>
          <w:tcPr>
            <w:tcW w:w="5670" w:type="dxa"/>
            <w:gridSpan w:val="2"/>
          </w:tcPr>
          <w:p w:rsidR="00930A81" w:rsidRPr="00E53EBB" w:rsidRDefault="00930A81" w:rsidP="00930A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567649" w:rsidRDefault="00930A81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культуре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ме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Д.)</w:t>
            </w:r>
          </w:p>
        </w:tc>
        <w:tc>
          <w:tcPr>
            <w:tcW w:w="3762" w:type="dxa"/>
          </w:tcPr>
          <w:p w:rsidR="007C61AB" w:rsidRDefault="007C61AB" w:rsidP="007C6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567649" w:rsidRDefault="00567649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649" w:rsidTr="00C879B3">
        <w:tc>
          <w:tcPr>
            <w:tcW w:w="540" w:type="dxa"/>
            <w:gridSpan w:val="2"/>
          </w:tcPr>
          <w:p w:rsidR="00567649" w:rsidRPr="00AE6F32" w:rsidRDefault="0056764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30318" w:rsidRDefault="007466B9" w:rsidP="00567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нформации о повышении качест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теранов, проживающих на территории города Троицка</w:t>
            </w:r>
          </w:p>
        </w:tc>
        <w:tc>
          <w:tcPr>
            <w:tcW w:w="5670" w:type="dxa"/>
            <w:gridSpan w:val="2"/>
          </w:tcPr>
          <w:p w:rsidR="007466B9" w:rsidRPr="00E53EBB" w:rsidRDefault="007466B9" w:rsidP="007466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14658C" w:rsidRDefault="007466B9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города Троицка (Григорян С.О.)</w:t>
            </w:r>
          </w:p>
        </w:tc>
        <w:tc>
          <w:tcPr>
            <w:tcW w:w="3762" w:type="dxa"/>
          </w:tcPr>
          <w:p w:rsidR="007466B9" w:rsidRDefault="007466B9" w:rsidP="007466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567649" w:rsidRDefault="00567649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5FF" w:rsidTr="00C879B3">
        <w:tc>
          <w:tcPr>
            <w:tcW w:w="540" w:type="dxa"/>
            <w:gridSpan w:val="2"/>
          </w:tcPr>
          <w:p w:rsidR="009665FF" w:rsidRPr="00AE6F32" w:rsidRDefault="009665F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665FF" w:rsidRDefault="007466B9" w:rsidP="00567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нформации о ходе выполнения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р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рты» по в</w:t>
            </w:r>
            <w:r w:rsidR="00162970">
              <w:rPr>
                <w:rFonts w:ascii="Times New Roman" w:hAnsi="Times New Roman"/>
                <w:sz w:val="24"/>
                <w:szCs w:val="24"/>
              </w:rPr>
              <w:t>осстановлению (строи-</w:t>
            </w:r>
            <w:proofErr w:type="spellStart"/>
            <w:r w:rsidR="00162970">
              <w:rPr>
                <w:rFonts w:ascii="Times New Roman" w:hAnsi="Times New Roman"/>
                <w:sz w:val="24"/>
                <w:szCs w:val="24"/>
              </w:rPr>
              <w:t>тельству</w:t>
            </w:r>
            <w:proofErr w:type="spellEnd"/>
            <w:r w:rsidR="00162970">
              <w:rPr>
                <w:rFonts w:ascii="Times New Roman" w:hAnsi="Times New Roman"/>
                <w:sz w:val="24"/>
                <w:szCs w:val="24"/>
              </w:rPr>
              <w:t>) М</w:t>
            </w:r>
            <w:r>
              <w:rPr>
                <w:rFonts w:ascii="Times New Roman" w:hAnsi="Times New Roman"/>
                <w:sz w:val="24"/>
                <w:szCs w:val="24"/>
              </w:rPr>
              <w:t>едресе, мечетей и подъездных путей к ним в городе Троицке</w:t>
            </w:r>
          </w:p>
        </w:tc>
        <w:tc>
          <w:tcPr>
            <w:tcW w:w="5670" w:type="dxa"/>
            <w:gridSpan w:val="2"/>
          </w:tcPr>
          <w:p w:rsidR="007466B9" w:rsidRPr="00E53EBB" w:rsidRDefault="007466B9" w:rsidP="007466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Заместитель главы города по городскому хозяйству Шишков А.В.;</w:t>
            </w:r>
          </w:p>
          <w:p w:rsidR="0014658C" w:rsidRPr="0014658C" w:rsidRDefault="007466B9" w:rsidP="00746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31CFC">
              <w:rPr>
                <w:rFonts w:ascii="Times New Roman" w:hAnsi="Times New Roman" w:cs="Times New Roman"/>
                <w:sz w:val="24"/>
                <w:szCs w:val="24"/>
              </w:rPr>
              <w:t xml:space="preserve"> по капитальному строительству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31CFC">
              <w:rPr>
                <w:rFonts w:ascii="Times New Roman" w:hAnsi="Times New Roman" w:cs="Times New Roman"/>
                <w:sz w:val="24"/>
                <w:szCs w:val="24"/>
              </w:rPr>
              <w:t>Пугач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9665FF" w:rsidRPr="00E53EBB" w:rsidRDefault="007466B9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</w:t>
            </w:r>
            <w:r>
              <w:rPr>
                <w:rFonts w:ascii="Times New Roman" w:hAnsi="Times New Roman"/>
                <w:sz w:val="24"/>
                <w:szCs w:val="24"/>
              </w:rPr>
              <w:t>ринимательству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ери-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</w:tr>
      <w:tr w:rsidR="005C0FD2" w:rsidTr="00C879B3">
        <w:tc>
          <w:tcPr>
            <w:tcW w:w="540" w:type="dxa"/>
            <w:gridSpan w:val="2"/>
          </w:tcPr>
          <w:p w:rsidR="005C0FD2" w:rsidRPr="00AE6F32" w:rsidRDefault="005C0FD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C0FD2" w:rsidRDefault="005C0FD2" w:rsidP="00197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нформации о работе администрации города Троицка по созданию условий для предоставления транспортных услуг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еле-ни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</w:t>
            </w:r>
            <w:r w:rsidR="00197F9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ого обслуж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 в границах городского округа</w:t>
            </w:r>
          </w:p>
        </w:tc>
        <w:tc>
          <w:tcPr>
            <w:tcW w:w="5670" w:type="dxa"/>
            <w:gridSpan w:val="2"/>
          </w:tcPr>
          <w:p w:rsidR="005C0FD2" w:rsidRPr="00E53EBB" w:rsidRDefault="005C0FD2" w:rsidP="005C0F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Заместитель главы города по городскому хозяйству Шишков А.В.;</w:t>
            </w:r>
          </w:p>
          <w:p w:rsidR="005C0FD2" w:rsidRPr="00E53EBB" w:rsidRDefault="005C0FD2" w:rsidP="007466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1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мезов Г.Ф.);</w:t>
            </w:r>
          </w:p>
        </w:tc>
        <w:tc>
          <w:tcPr>
            <w:tcW w:w="3762" w:type="dxa"/>
          </w:tcPr>
          <w:p w:rsidR="005C0FD2" w:rsidRDefault="005C0FD2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</w:t>
            </w:r>
            <w:r>
              <w:rPr>
                <w:rFonts w:ascii="Times New Roman" w:hAnsi="Times New Roman"/>
                <w:sz w:val="24"/>
                <w:szCs w:val="24"/>
              </w:rPr>
              <w:t>ринимательству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ери-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</w:tr>
      <w:tr w:rsidR="00DF45DF" w:rsidTr="00C879B3">
        <w:tc>
          <w:tcPr>
            <w:tcW w:w="540" w:type="dxa"/>
            <w:gridSpan w:val="2"/>
          </w:tcPr>
          <w:p w:rsidR="00DF45DF" w:rsidRPr="00AE6F32" w:rsidRDefault="00DF45D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F45DF" w:rsidRDefault="00DF45DF" w:rsidP="00937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нформации о работе администрации города Троицка по ор</w:t>
            </w:r>
            <w:r w:rsidR="00937D74">
              <w:rPr>
                <w:rFonts w:ascii="Times New Roman" w:hAnsi="Times New Roman"/>
                <w:sz w:val="24"/>
                <w:szCs w:val="24"/>
              </w:rPr>
              <w:t>ганизации социальной защиты сем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детей.</w:t>
            </w:r>
          </w:p>
        </w:tc>
        <w:tc>
          <w:tcPr>
            <w:tcW w:w="5670" w:type="dxa"/>
            <w:gridSpan w:val="2"/>
          </w:tcPr>
          <w:p w:rsidR="00DF45DF" w:rsidRPr="00E53EBB" w:rsidRDefault="00DF45DF" w:rsidP="00DF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DF45DF" w:rsidRPr="00E53EBB" w:rsidRDefault="00DF45DF" w:rsidP="005C0F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города Троицка (Григорян С.О.)</w:t>
            </w:r>
          </w:p>
        </w:tc>
        <w:tc>
          <w:tcPr>
            <w:tcW w:w="3762" w:type="dxa"/>
          </w:tcPr>
          <w:p w:rsidR="00DF45DF" w:rsidRDefault="00DF45DF" w:rsidP="00DF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DF45DF" w:rsidRDefault="00DF45DF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649" w:rsidTr="006166C8">
        <w:tc>
          <w:tcPr>
            <w:tcW w:w="14785" w:type="dxa"/>
            <w:gridSpan w:val="7"/>
          </w:tcPr>
          <w:p w:rsidR="00567649" w:rsidRPr="00C879B3" w:rsidRDefault="00567649" w:rsidP="00737C3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. Заседание Собрания депутатов города Троицка 2</w:t>
            </w:r>
            <w:r w:rsidR="00737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C31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1</w:t>
            </w:r>
            <w:r w:rsidR="00737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C31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67649" w:rsidTr="00C879B3">
        <w:tc>
          <w:tcPr>
            <w:tcW w:w="540" w:type="dxa"/>
            <w:gridSpan w:val="2"/>
          </w:tcPr>
          <w:p w:rsidR="00567649" w:rsidRPr="00AE6F32" w:rsidRDefault="0056764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30318" w:rsidRPr="00AE6F32" w:rsidRDefault="001B2231" w:rsidP="001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</w:t>
            </w:r>
            <w:r w:rsidR="00737C31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Собрания депутатов города Троицка от 24.12.2015 года №</w:t>
            </w:r>
            <w:r w:rsidR="008F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C31">
              <w:rPr>
                <w:rFonts w:ascii="Times New Roman" w:hAnsi="Times New Roman" w:cs="Times New Roman"/>
                <w:sz w:val="24"/>
                <w:szCs w:val="24"/>
              </w:rPr>
              <w:t>68 «О бюджете города Троицка на 2016 год»</w:t>
            </w:r>
          </w:p>
        </w:tc>
        <w:tc>
          <w:tcPr>
            <w:tcW w:w="5670" w:type="dxa"/>
            <w:gridSpan w:val="2"/>
          </w:tcPr>
          <w:p w:rsidR="008C5221" w:rsidRDefault="008C5221" w:rsidP="008C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14658C" w:rsidRDefault="00737C31" w:rsidP="00DC60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DF45DF" w:rsidRPr="0014658C" w:rsidRDefault="00DF45DF" w:rsidP="00DC60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C5221" w:rsidRPr="00525D47" w:rsidRDefault="00525D47" w:rsidP="00737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567649" w:rsidTr="00C879B3">
        <w:tc>
          <w:tcPr>
            <w:tcW w:w="540" w:type="dxa"/>
            <w:gridSpan w:val="2"/>
          </w:tcPr>
          <w:p w:rsidR="00567649" w:rsidRPr="00AE6F32" w:rsidRDefault="0056764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8C5221" w:rsidRPr="00987CB5" w:rsidRDefault="00737C31" w:rsidP="001B2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</w:t>
            </w:r>
            <w:r w:rsidR="001B2231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8153C" w:rsidRPr="00181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53C">
              <w:rPr>
                <w:rFonts w:ascii="Times New Roman" w:hAnsi="Times New Roman"/>
                <w:sz w:val="24"/>
                <w:szCs w:val="24"/>
              </w:rPr>
              <w:t>решение Собрания депутатов города Троицка от 24.06.2009 года № 120 «Об утвер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 землепользован</w:t>
            </w:r>
            <w:r w:rsidR="0018153C">
              <w:rPr>
                <w:rFonts w:ascii="Times New Roman" w:hAnsi="Times New Roman"/>
                <w:sz w:val="24"/>
                <w:szCs w:val="24"/>
              </w:rPr>
              <w:t>ия и застройки территории Троиц</w:t>
            </w:r>
            <w:r>
              <w:rPr>
                <w:rFonts w:ascii="Times New Roman" w:hAnsi="Times New Roman"/>
                <w:sz w:val="24"/>
                <w:szCs w:val="24"/>
              </w:rPr>
              <w:t>кого городского округа</w:t>
            </w:r>
            <w:r w:rsidR="001815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737C31" w:rsidRPr="00E53EBB" w:rsidRDefault="00737C31" w:rsidP="00737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Заместитель главы города по городскому хозяйству Шишков А.В.;</w:t>
            </w:r>
          </w:p>
          <w:p w:rsidR="00567649" w:rsidRPr="00737C31" w:rsidRDefault="00737C31" w:rsidP="00DC60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</w:tc>
        <w:tc>
          <w:tcPr>
            <w:tcW w:w="3762" w:type="dxa"/>
          </w:tcPr>
          <w:p w:rsidR="00737C31" w:rsidRDefault="00737C31" w:rsidP="00737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Печери-ц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45DF" w:rsidRDefault="00737C31" w:rsidP="00737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DF45DF" w:rsidRPr="00737C31" w:rsidRDefault="00DF45DF" w:rsidP="00737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E6D" w:rsidTr="00C879B3">
        <w:tc>
          <w:tcPr>
            <w:tcW w:w="540" w:type="dxa"/>
            <w:gridSpan w:val="2"/>
          </w:tcPr>
          <w:p w:rsidR="00192E6D" w:rsidRPr="00AE6F32" w:rsidRDefault="00192E6D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92E6D" w:rsidRDefault="005F174C" w:rsidP="001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б итогах учебного года, перспективах и первоочередных проектах развития учреждений дополните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B45B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в сфере культуры</w:t>
            </w:r>
          </w:p>
        </w:tc>
        <w:tc>
          <w:tcPr>
            <w:tcW w:w="5670" w:type="dxa"/>
            <w:gridSpan w:val="2"/>
          </w:tcPr>
          <w:p w:rsidR="005F174C" w:rsidRPr="00E53EBB" w:rsidRDefault="005F174C" w:rsidP="005F17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DF45DF" w:rsidRPr="00846273" w:rsidRDefault="005F174C" w:rsidP="005F17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культуре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ме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Д.)</w:t>
            </w:r>
          </w:p>
        </w:tc>
        <w:tc>
          <w:tcPr>
            <w:tcW w:w="3762" w:type="dxa"/>
          </w:tcPr>
          <w:p w:rsidR="00192E6D" w:rsidRDefault="005F174C" w:rsidP="007B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2309F9" w:rsidTr="00C879B3">
        <w:tc>
          <w:tcPr>
            <w:tcW w:w="540" w:type="dxa"/>
            <w:gridSpan w:val="2"/>
          </w:tcPr>
          <w:p w:rsidR="002309F9" w:rsidRPr="00AE6F32" w:rsidRDefault="002309F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A60DD" w:rsidRPr="00987CB5" w:rsidRDefault="000E76C3" w:rsidP="00590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нформации об итогах летн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дорови-те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ании для детей и подростков 2016 года</w:t>
            </w:r>
          </w:p>
        </w:tc>
        <w:tc>
          <w:tcPr>
            <w:tcW w:w="5670" w:type="dxa"/>
            <w:gridSpan w:val="2"/>
          </w:tcPr>
          <w:p w:rsidR="000E76C3" w:rsidRPr="00E53EBB" w:rsidRDefault="000E76C3" w:rsidP="000E7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DF45DF" w:rsidRDefault="000E76C3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  <w:p w:rsidR="00DF45DF" w:rsidRPr="0056279B" w:rsidRDefault="00DF45DF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2309F9" w:rsidRDefault="000E76C3" w:rsidP="007B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AB51E7" w:rsidTr="00C879B3">
        <w:tc>
          <w:tcPr>
            <w:tcW w:w="540" w:type="dxa"/>
            <w:gridSpan w:val="2"/>
          </w:tcPr>
          <w:p w:rsidR="00AB51E7" w:rsidRPr="00AE6F32" w:rsidRDefault="00AB51E7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F45DF" w:rsidRDefault="000E76C3" w:rsidP="007B4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брания депутатов </w:t>
            </w:r>
            <w:r w:rsidR="00162970">
              <w:rPr>
                <w:rFonts w:ascii="Times New Roman" w:hAnsi="Times New Roman"/>
                <w:sz w:val="24"/>
                <w:szCs w:val="24"/>
              </w:rPr>
              <w:t>города Троицка от 2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1629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16297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162970">
              <w:rPr>
                <w:rFonts w:ascii="Times New Roman" w:hAnsi="Times New Roman"/>
                <w:sz w:val="24"/>
                <w:szCs w:val="24"/>
              </w:rPr>
              <w:t xml:space="preserve"> № 76 «</w:t>
            </w:r>
            <w:r w:rsidR="007B4444" w:rsidRPr="007B4444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</w:t>
            </w:r>
            <w:proofErr w:type="spellStart"/>
            <w:r w:rsidR="007B4444" w:rsidRPr="007B4444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7B4444">
              <w:rPr>
                <w:rFonts w:ascii="Times New Roman" w:hAnsi="Times New Roman"/>
                <w:sz w:val="24"/>
                <w:szCs w:val="24"/>
              </w:rPr>
              <w:t>-</w:t>
            </w:r>
            <w:r w:rsidR="007B4444" w:rsidRPr="007B4444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  <w:r w:rsidR="007B4444" w:rsidRPr="007B4444">
              <w:rPr>
                <w:rFonts w:ascii="Times New Roman" w:hAnsi="Times New Roman"/>
                <w:sz w:val="24"/>
                <w:szCs w:val="24"/>
              </w:rPr>
              <w:t xml:space="preserve"> оценки регулирующего</w:t>
            </w:r>
            <w:r w:rsidR="007B4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4444" w:rsidRPr="007B4444">
              <w:rPr>
                <w:rFonts w:ascii="Times New Roman" w:hAnsi="Times New Roman"/>
                <w:sz w:val="24"/>
                <w:szCs w:val="24"/>
              </w:rPr>
              <w:t>воздействия проектов нормативных правовых актов ор</w:t>
            </w:r>
            <w:r w:rsidR="007B444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7B4444" w:rsidRPr="007B4444">
              <w:rPr>
                <w:rFonts w:ascii="Times New Roman" w:hAnsi="Times New Roman"/>
                <w:sz w:val="24"/>
                <w:szCs w:val="24"/>
              </w:rPr>
              <w:t>ганов</w:t>
            </w:r>
            <w:proofErr w:type="spellEnd"/>
            <w:r w:rsidR="007B4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4444" w:rsidRPr="007B4444">
              <w:rPr>
                <w:rFonts w:ascii="Times New Roman" w:hAnsi="Times New Roman"/>
                <w:sz w:val="24"/>
                <w:szCs w:val="24"/>
              </w:rPr>
              <w:t xml:space="preserve">местного самоуправления города Троицка и </w:t>
            </w:r>
            <w:proofErr w:type="gramStart"/>
            <w:r w:rsidR="007B4444" w:rsidRPr="007B4444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proofErr w:type="gramEnd"/>
            <w:r w:rsidR="007B4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4444" w:rsidRPr="007B4444">
              <w:rPr>
                <w:rFonts w:ascii="Times New Roman" w:hAnsi="Times New Roman"/>
                <w:sz w:val="24"/>
                <w:szCs w:val="24"/>
              </w:rPr>
              <w:t>нормативных право</w:t>
            </w:r>
            <w:r w:rsidR="007B444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7B4444" w:rsidRPr="007B4444">
              <w:rPr>
                <w:rFonts w:ascii="Times New Roman" w:hAnsi="Times New Roman"/>
                <w:sz w:val="24"/>
                <w:szCs w:val="24"/>
              </w:rPr>
              <w:t>вых</w:t>
            </w:r>
            <w:proofErr w:type="spellEnd"/>
            <w:r w:rsidR="007B4444" w:rsidRPr="007B4444">
              <w:rPr>
                <w:rFonts w:ascii="Times New Roman" w:hAnsi="Times New Roman"/>
                <w:sz w:val="24"/>
                <w:szCs w:val="24"/>
              </w:rPr>
              <w:t xml:space="preserve"> актов органов местного </w:t>
            </w:r>
            <w:proofErr w:type="spellStart"/>
            <w:r w:rsidR="007B4444" w:rsidRPr="007B4444">
              <w:rPr>
                <w:rFonts w:ascii="Times New Roman" w:hAnsi="Times New Roman"/>
                <w:sz w:val="24"/>
                <w:szCs w:val="24"/>
              </w:rPr>
              <w:t>самоуправле</w:t>
            </w:r>
            <w:r w:rsidR="007B4444">
              <w:rPr>
                <w:rFonts w:ascii="Times New Roman" w:hAnsi="Times New Roman"/>
                <w:sz w:val="24"/>
                <w:szCs w:val="24"/>
              </w:rPr>
              <w:t>-</w:t>
            </w:r>
            <w:r w:rsidR="007B4444" w:rsidRPr="007B4444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="007B4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4444" w:rsidRPr="007B4444">
              <w:rPr>
                <w:rFonts w:ascii="Times New Roman" w:hAnsi="Times New Roman"/>
                <w:sz w:val="24"/>
                <w:szCs w:val="24"/>
              </w:rPr>
              <w:t xml:space="preserve">города Троицка, затрагивающих </w:t>
            </w:r>
            <w:proofErr w:type="spellStart"/>
            <w:r w:rsidR="007B4444" w:rsidRPr="007B4444">
              <w:rPr>
                <w:rFonts w:ascii="Times New Roman" w:hAnsi="Times New Roman"/>
                <w:sz w:val="24"/>
                <w:szCs w:val="24"/>
              </w:rPr>
              <w:t>воп</w:t>
            </w:r>
            <w:proofErr w:type="spellEnd"/>
            <w:r w:rsidR="007B4444">
              <w:rPr>
                <w:rFonts w:ascii="Times New Roman" w:hAnsi="Times New Roman"/>
                <w:sz w:val="24"/>
                <w:szCs w:val="24"/>
              </w:rPr>
              <w:t>-</w:t>
            </w:r>
            <w:r w:rsidR="007B4444" w:rsidRPr="007B4444">
              <w:rPr>
                <w:rFonts w:ascii="Times New Roman" w:hAnsi="Times New Roman"/>
                <w:sz w:val="24"/>
                <w:szCs w:val="24"/>
              </w:rPr>
              <w:t>росы осуществления</w:t>
            </w:r>
            <w:r w:rsidR="007B4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4444" w:rsidRPr="007B4444">
              <w:rPr>
                <w:rFonts w:ascii="Times New Roman" w:hAnsi="Times New Roman"/>
                <w:sz w:val="24"/>
                <w:szCs w:val="24"/>
              </w:rPr>
              <w:t>предпринимательской и инвестиционной деятельности</w:t>
            </w:r>
            <w:r w:rsidR="001629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F45DF" w:rsidRDefault="00DF45DF" w:rsidP="007B4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B51E7" w:rsidRDefault="00162970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762" w:type="dxa"/>
          </w:tcPr>
          <w:p w:rsidR="00162970" w:rsidRDefault="00162970" w:rsidP="00162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Печери-ц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60DD" w:rsidRDefault="00162970" w:rsidP="00162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46273" w:rsidTr="00C879B3">
        <w:tc>
          <w:tcPr>
            <w:tcW w:w="540" w:type="dxa"/>
            <w:gridSpan w:val="2"/>
          </w:tcPr>
          <w:p w:rsidR="00846273" w:rsidRPr="00AE6F32" w:rsidRDefault="00846273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371CE" w:rsidRDefault="000E76C3" w:rsidP="00AB5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нформации о реализац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 «Строительст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онст-ру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апитальный ремонт, ремонт авто-дорог в городе Троицке»</w:t>
            </w:r>
          </w:p>
        </w:tc>
        <w:tc>
          <w:tcPr>
            <w:tcW w:w="5670" w:type="dxa"/>
            <w:gridSpan w:val="2"/>
          </w:tcPr>
          <w:p w:rsidR="000E76C3" w:rsidRPr="00E53EBB" w:rsidRDefault="000E76C3" w:rsidP="000E7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Заместитель главы города по городскому хозяйству Шишков А.В.;</w:t>
            </w:r>
          </w:p>
          <w:p w:rsidR="00846273" w:rsidRPr="00E53EBB" w:rsidRDefault="000E76C3" w:rsidP="000E7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31CFC">
              <w:rPr>
                <w:rFonts w:ascii="Times New Roman" w:hAnsi="Times New Roman" w:cs="Times New Roman"/>
                <w:sz w:val="24"/>
                <w:szCs w:val="24"/>
              </w:rPr>
              <w:t xml:space="preserve"> по капитальному строительству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31CFC">
              <w:rPr>
                <w:rFonts w:ascii="Times New Roman" w:hAnsi="Times New Roman" w:cs="Times New Roman"/>
                <w:sz w:val="24"/>
                <w:szCs w:val="24"/>
              </w:rPr>
              <w:t>Пугач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DF45DF" w:rsidRDefault="000E76C3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Печери-ц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  <w:p w:rsidR="00DF45DF" w:rsidRPr="00E53EBB" w:rsidRDefault="00DF45DF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947" w:rsidTr="00C879B3">
        <w:tc>
          <w:tcPr>
            <w:tcW w:w="540" w:type="dxa"/>
            <w:gridSpan w:val="2"/>
          </w:tcPr>
          <w:p w:rsidR="00FC0947" w:rsidRPr="00AE6F32" w:rsidRDefault="00FC0947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C0947" w:rsidRDefault="000E76C3" w:rsidP="00FC0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8.02.2012 года № 31 «Об утверждении Положения об оказании медицинской помощи населению на территории Троицкого город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ру</w:t>
            </w:r>
            <w:r w:rsidR="00B45B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0E76C3" w:rsidRDefault="000E76C3" w:rsidP="000E7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FC0947" w:rsidRPr="00E53EBB" w:rsidRDefault="000E76C3" w:rsidP="00FC0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дравоохранения администрации города Троицка (Иванова О.В.)</w:t>
            </w:r>
          </w:p>
        </w:tc>
        <w:tc>
          <w:tcPr>
            <w:tcW w:w="3762" w:type="dxa"/>
          </w:tcPr>
          <w:p w:rsidR="000E76C3" w:rsidRDefault="000E76C3" w:rsidP="008C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45DF" w:rsidRDefault="000E76C3" w:rsidP="008C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DF45DF" w:rsidRDefault="00DF45DF" w:rsidP="008C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E4C" w:rsidTr="00C879B3">
        <w:tc>
          <w:tcPr>
            <w:tcW w:w="540" w:type="dxa"/>
            <w:gridSpan w:val="2"/>
          </w:tcPr>
          <w:p w:rsidR="00493E4C" w:rsidRPr="00AE6F32" w:rsidRDefault="00493E4C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93E4C" w:rsidRDefault="000E76C3" w:rsidP="00FC0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5.11.2010 года № 143 «Об утверждении </w:t>
            </w:r>
            <w:proofErr w:type="gramStart"/>
            <w:r w:rsidR="007E04DC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="007E04DC">
              <w:rPr>
                <w:rFonts w:ascii="Times New Roman" w:hAnsi="Times New Roman"/>
                <w:sz w:val="24"/>
                <w:szCs w:val="24"/>
              </w:rPr>
              <w:t xml:space="preserve"> об особенностях правового положения </w:t>
            </w:r>
            <w:proofErr w:type="spellStart"/>
            <w:r w:rsidR="007E04DC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B45B18">
              <w:rPr>
                <w:rFonts w:ascii="Times New Roman" w:hAnsi="Times New Roman"/>
                <w:sz w:val="24"/>
                <w:szCs w:val="24"/>
              </w:rPr>
              <w:t>-</w:t>
            </w:r>
            <w:r w:rsidR="007E04DC">
              <w:rPr>
                <w:rFonts w:ascii="Times New Roman" w:hAnsi="Times New Roman"/>
                <w:sz w:val="24"/>
                <w:szCs w:val="24"/>
              </w:rPr>
              <w:t>ципальных</w:t>
            </w:r>
            <w:proofErr w:type="spellEnd"/>
            <w:r w:rsidR="007E04DC">
              <w:rPr>
                <w:rFonts w:ascii="Times New Roman" w:hAnsi="Times New Roman"/>
                <w:sz w:val="24"/>
                <w:szCs w:val="24"/>
              </w:rPr>
              <w:t xml:space="preserve"> бюджетных учреждений в пере</w:t>
            </w:r>
            <w:r w:rsidR="00B45B1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7E04DC">
              <w:rPr>
                <w:rFonts w:ascii="Times New Roman" w:hAnsi="Times New Roman"/>
                <w:sz w:val="24"/>
                <w:szCs w:val="24"/>
              </w:rPr>
              <w:t>ходный</w:t>
            </w:r>
            <w:proofErr w:type="spellEnd"/>
            <w:r w:rsidR="007E04DC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7E04DC" w:rsidRDefault="007E04DC" w:rsidP="007E04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493E4C" w:rsidRPr="00E53EBB" w:rsidRDefault="007E04DC" w:rsidP="007E04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7E04DC" w:rsidRDefault="007E04DC" w:rsidP="007E04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3E4C" w:rsidRDefault="007E04DC" w:rsidP="007E04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1E411C" w:rsidTr="00DF45DF">
        <w:trPr>
          <w:trHeight w:val="455"/>
        </w:trPr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1E411C" w:rsidRPr="00FB7DC8" w:rsidRDefault="001E411C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1E411C" w:rsidTr="00FB7DC8">
        <w:tc>
          <w:tcPr>
            <w:tcW w:w="487" w:type="dxa"/>
          </w:tcPr>
          <w:p w:rsidR="001E411C" w:rsidRPr="00AE6F32" w:rsidRDefault="001E411C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E411C" w:rsidRPr="00FB7DC8" w:rsidRDefault="001E411C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1E411C" w:rsidRPr="00FB7DC8" w:rsidRDefault="001E411C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E411C" w:rsidRPr="00FB7DC8" w:rsidRDefault="001E411C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1E411C" w:rsidRPr="00FB7DC8" w:rsidRDefault="001E411C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1E411C" w:rsidRPr="00FB7DC8" w:rsidRDefault="001E411C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1E411C" w:rsidRDefault="001E411C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  <w:p w:rsidR="00DF45DF" w:rsidRPr="00DF45DF" w:rsidRDefault="00DF45DF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762" w:type="dxa"/>
          </w:tcPr>
          <w:p w:rsidR="001E411C" w:rsidRPr="00FB7DC8" w:rsidRDefault="001E411C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244C83" w:rsidTr="00FB7DC8">
        <w:tc>
          <w:tcPr>
            <w:tcW w:w="487" w:type="dxa"/>
          </w:tcPr>
          <w:p w:rsidR="00244C83" w:rsidRPr="00AE6F32" w:rsidRDefault="00244C8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244C83" w:rsidRPr="00FB7DC8" w:rsidRDefault="00244C8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заседания 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244C83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</w:p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244C83" w:rsidRPr="00FB7DC8" w:rsidRDefault="00244C83" w:rsidP="009D42A4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244C83" w:rsidRDefault="00244C83" w:rsidP="009D42A4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  <w:p w:rsidR="00DF45DF" w:rsidRPr="00DF45DF" w:rsidRDefault="00DF45DF" w:rsidP="009D42A4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762" w:type="dxa"/>
          </w:tcPr>
          <w:p w:rsidR="00244C83" w:rsidRPr="00FB7DC8" w:rsidRDefault="00244C83" w:rsidP="009D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244C83" w:rsidTr="00FB7DC8">
        <w:tc>
          <w:tcPr>
            <w:tcW w:w="487" w:type="dxa"/>
          </w:tcPr>
          <w:p w:rsidR="00244C83" w:rsidRPr="00AE6F32" w:rsidRDefault="00244C8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244C83" w:rsidRPr="00FB7DC8" w:rsidRDefault="00244C8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244C83" w:rsidRPr="00FB7DC8" w:rsidRDefault="00244C83" w:rsidP="00F3537C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244C83" w:rsidRPr="00FB7DC8" w:rsidRDefault="00244C83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244C83" w:rsidRPr="00FB7DC8" w:rsidRDefault="00244C83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244C83" w:rsidTr="00FB7DC8">
        <w:tc>
          <w:tcPr>
            <w:tcW w:w="487" w:type="dxa"/>
          </w:tcPr>
          <w:p w:rsidR="00244C83" w:rsidRPr="00AE6F32" w:rsidRDefault="00244C8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244C83" w:rsidRPr="00FB7DC8" w:rsidRDefault="00244C8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244C83" w:rsidRDefault="00244C83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  <w:p w:rsidR="00DF45DF" w:rsidRPr="00FB7DC8" w:rsidRDefault="00DF45DF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244C83" w:rsidRPr="00FB7DC8" w:rsidRDefault="00244C8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</w:p>
        </w:tc>
      </w:tr>
      <w:tr w:rsidR="00244C83" w:rsidTr="00FB7DC8">
        <w:tc>
          <w:tcPr>
            <w:tcW w:w="487" w:type="dxa"/>
          </w:tcPr>
          <w:p w:rsidR="00244C83" w:rsidRPr="00AE6F32" w:rsidRDefault="00244C8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244C83" w:rsidRPr="00FB7DC8" w:rsidRDefault="00244C8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244C83" w:rsidRPr="00FB7DC8" w:rsidRDefault="00244C83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244C83" w:rsidRPr="00FB7DC8" w:rsidRDefault="00244C8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4C83" w:rsidRPr="00987CB5" w:rsidRDefault="00244C83" w:rsidP="00E93C71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DF45DF" w:rsidRDefault="00DF45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4157"/>
        <w:gridCol w:w="1843"/>
        <w:gridCol w:w="4536"/>
        <w:gridCol w:w="3762"/>
      </w:tblGrid>
      <w:tr w:rsidR="00244C83" w:rsidTr="00FB7DC8">
        <w:tc>
          <w:tcPr>
            <w:tcW w:w="487" w:type="dxa"/>
          </w:tcPr>
          <w:p w:rsidR="00244C83" w:rsidRPr="00AE6F32" w:rsidRDefault="00244C8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244C83" w:rsidRPr="00FB7DC8" w:rsidRDefault="00244C8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</w:tcPr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244C83" w:rsidRPr="00FB7DC8" w:rsidRDefault="00244C83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244C83" w:rsidRPr="00FB7DC8" w:rsidRDefault="00244C83" w:rsidP="00C06913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DF45DF" w:rsidRDefault="00DF45DF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5DF" w:rsidRDefault="00DF45DF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5DF" w:rsidRDefault="00DF45DF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C8" w:rsidRPr="00FB7DC8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  В.Ю. Чухнин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35D8"/>
    <w:rsid w:val="00013696"/>
    <w:rsid w:val="00017228"/>
    <w:rsid w:val="00020C75"/>
    <w:rsid w:val="00024510"/>
    <w:rsid w:val="000316C7"/>
    <w:rsid w:val="000507FB"/>
    <w:rsid w:val="0006016A"/>
    <w:rsid w:val="00065535"/>
    <w:rsid w:val="0007182B"/>
    <w:rsid w:val="000B4375"/>
    <w:rsid w:val="000C10D8"/>
    <w:rsid w:val="000C66EA"/>
    <w:rsid w:val="000D57DF"/>
    <w:rsid w:val="000E1791"/>
    <w:rsid w:val="000E76C3"/>
    <w:rsid w:val="001117BA"/>
    <w:rsid w:val="001243FB"/>
    <w:rsid w:val="001427A5"/>
    <w:rsid w:val="0014658C"/>
    <w:rsid w:val="00162970"/>
    <w:rsid w:val="00166C97"/>
    <w:rsid w:val="0016714C"/>
    <w:rsid w:val="0017722B"/>
    <w:rsid w:val="00177C5E"/>
    <w:rsid w:val="0018153C"/>
    <w:rsid w:val="00192E6D"/>
    <w:rsid w:val="00197F97"/>
    <w:rsid w:val="001A7FEE"/>
    <w:rsid w:val="001B13DA"/>
    <w:rsid w:val="001B1ED4"/>
    <w:rsid w:val="001B2231"/>
    <w:rsid w:val="001B48A7"/>
    <w:rsid w:val="001B7F5E"/>
    <w:rsid w:val="001C75B9"/>
    <w:rsid w:val="001D0F92"/>
    <w:rsid w:val="001D30A3"/>
    <w:rsid w:val="001D5A21"/>
    <w:rsid w:val="001E411C"/>
    <w:rsid w:val="001E445F"/>
    <w:rsid w:val="001E5A74"/>
    <w:rsid w:val="001E6EE1"/>
    <w:rsid w:val="001F1B1A"/>
    <w:rsid w:val="00201BB3"/>
    <w:rsid w:val="00212B26"/>
    <w:rsid w:val="00214F7D"/>
    <w:rsid w:val="002309F9"/>
    <w:rsid w:val="002438C8"/>
    <w:rsid w:val="002448CA"/>
    <w:rsid w:val="00244C83"/>
    <w:rsid w:val="00253F9A"/>
    <w:rsid w:val="002549A5"/>
    <w:rsid w:val="00256F65"/>
    <w:rsid w:val="0028417E"/>
    <w:rsid w:val="00287388"/>
    <w:rsid w:val="002A63BA"/>
    <w:rsid w:val="002C34A9"/>
    <w:rsid w:val="002E5D78"/>
    <w:rsid w:val="00325BC0"/>
    <w:rsid w:val="003308FE"/>
    <w:rsid w:val="00332FF4"/>
    <w:rsid w:val="00333AA7"/>
    <w:rsid w:val="00334956"/>
    <w:rsid w:val="00340B9D"/>
    <w:rsid w:val="00342892"/>
    <w:rsid w:val="00354487"/>
    <w:rsid w:val="0036678B"/>
    <w:rsid w:val="0038159F"/>
    <w:rsid w:val="00383B81"/>
    <w:rsid w:val="00390473"/>
    <w:rsid w:val="003C4B35"/>
    <w:rsid w:val="003D07F3"/>
    <w:rsid w:val="003E0513"/>
    <w:rsid w:val="003F347E"/>
    <w:rsid w:val="004018EF"/>
    <w:rsid w:val="004157B8"/>
    <w:rsid w:val="00417640"/>
    <w:rsid w:val="0043547C"/>
    <w:rsid w:val="004449B2"/>
    <w:rsid w:val="00444AAC"/>
    <w:rsid w:val="004521E5"/>
    <w:rsid w:val="004528F0"/>
    <w:rsid w:val="00470399"/>
    <w:rsid w:val="004765CF"/>
    <w:rsid w:val="0048102F"/>
    <w:rsid w:val="0048118B"/>
    <w:rsid w:val="00485FCA"/>
    <w:rsid w:val="004863FD"/>
    <w:rsid w:val="004915E9"/>
    <w:rsid w:val="00493E4C"/>
    <w:rsid w:val="00496F56"/>
    <w:rsid w:val="004A0D75"/>
    <w:rsid w:val="004A234E"/>
    <w:rsid w:val="004A7E62"/>
    <w:rsid w:val="004C0255"/>
    <w:rsid w:val="004C6CC7"/>
    <w:rsid w:val="004E62D2"/>
    <w:rsid w:val="004F1875"/>
    <w:rsid w:val="004F4791"/>
    <w:rsid w:val="004F58E5"/>
    <w:rsid w:val="00525D47"/>
    <w:rsid w:val="00526563"/>
    <w:rsid w:val="00536830"/>
    <w:rsid w:val="00546FA1"/>
    <w:rsid w:val="00554BF0"/>
    <w:rsid w:val="00556939"/>
    <w:rsid w:val="0056279B"/>
    <w:rsid w:val="00563319"/>
    <w:rsid w:val="00565261"/>
    <w:rsid w:val="00567649"/>
    <w:rsid w:val="00573089"/>
    <w:rsid w:val="00575DE1"/>
    <w:rsid w:val="00583626"/>
    <w:rsid w:val="00586838"/>
    <w:rsid w:val="00590C0F"/>
    <w:rsid w:val="00594288"/>
    <w:rsid w:val="005A1009"/>
    <w:rsid w:val="005A5FF3"/>
    <w:rsid w:val="005C0FD2"/>
    <w:rsid w:val="005C19D9"/>
    <w:rsid w:val="005C5343"/>
    <w:rsid w:val="005C6AE3"/>
    <w:rsid w:val="005C74C6"/>
    <w:rsid w:val="005E4128"/>
    <w:rsid w:val="005F174C"/>
    <w:rsid w:val="00602136"/>
    <w:rsid w:val="00607FE3"/>
    <w:rsid w:val="00631CFC"/>
    <w:rsid w:val="00636079"/>
    <w:rsid w:val="006570D3"/>
    <w:rsid w:val="00675C60"/>
    <w:rsid w:val="00690A3D"/>
    <w:rsid w:val="006B0ECA"/>
    <w:rsid w:val="006B2DA4"/>
    <w:rsid w:val="006B2FD1"/>
    <w:rsid w:val="006D5E93"/>
    <w:rsid w:val="006D6FE9"/>
    <w:rsid w:val="006E1A24"/>
    <w:rsid w:val="006E34FE"/>
    <w:rsid w:val="006E688B"/>
    <w:rsid w:val="006F6225"/>
    <w:rsid w:val="00706857"/>
    <w:rsid w:val="00714E3B"/>
    <w:rsid w:val="00714EB7"/>
    <w:rsid w:val="007250B6"/>
    <w:rsid w:val="00725682"/>
    <w:rsid w:val="00730318"/>
    <w:rsid w:val="00730FB0"/>
    <w:rsid w:val="00737C31"/>
    <w:rsid w:val="007466B9"/>
    <w:rsid w:val="007551F0"/>
    <w:rsid w:val="00775AC1"/>
    <w:rsid w:val="0079676A"/>
    <w:rsid w:val="007A0C7F"/>
    <w:rsid w:val="007A4F70"/>
    <w:rsid w:val="007A73C4"/>
    <w:rsid w:val="007B0496"/>
    <w:rsid w:val="007B1340"/>
    <w:rsid w:val="007B4444"/>
    <w:rsid w:val="007C6008"/>
    <w:rsid w:val="007C61AB"/>
    <w:rsid w:val="007C6971"/>
    <w:rsid w:val="007D1729"/>
    <w:rsid w:val="007E04DC"/>
    <w:rsid w:val="007F4B86"/>
    <w:rsid w:val="007F5864"/>
    <w:rsid w:val="007F7A3B"/>
    <w:rsid w:val="00803302"/>
    <w:rsid w:val="00830E43"/>
    <w:rsid w:val="0083453E"/>
    <w:rsid w:val="00846273"/>
    <w:rsid w:val="008704A1"/>
    <w:rsid w:val="00871448"/>
    <w:rsid w:val="00874D20"/>
    <w:rsid w:val="00885AE7"/>
    <w:rsid w:val="00894FC5"/>
    <w:rsid w:val="00895A11"/>
    <w:rsid w:val="008B53EB"/>
    <w:rsid w:val="008C5221"/>
    <w:rsid w:val="008D15AD"/>
    <w:rsid w:val="008D1C68"/>
    <w:rsid w:val="008F3BF2"/>
    <w:rsid w:val="00900B75"/>
    <w:rsid w:val="009219D3"/>
    <w:rsid w:val="00930A81"/>
    <w:rsid w:val="00932D23"/>
    <w:rsid w:val="00934A61"/>
    <w:rsid w:val="009371CE"/>
    <w:rsid w:val="00937D74"/>
    <w:rsid w:val="0094247A"/>
    <w:rsid w:val="0094651A"/>
    <w:rsid w:val="00952C7F"/>
    <w:rsid w:val="00952F13"/>
    <w:rsid w:val="00957816"/>
    <w:rsid w:val="00964DD3"/>
    <w:rsid w:val="009665FF"/>
    <w:rsid w:val="009668ED"/>
    <w:rsid w:val="00976003"/>
    <w:rsid w:val="0098419D"/>
    <w:rsid w:val="00987CB5"/>
    <w:rsid w:val="00987CD1"/>
    <w:rsid w:val="009A0AA2"/>
    <w:rsid w:val="009C6D6A"/>
    <w:rsid w:val="009D23EB"/>
    <w:rsid w:val="009D555E"/>
    <w:rsid w:val="009E249D"/>
    <w:rsid w:val="009E43EC"/>
    <w:rsid w:val="009F0229"/>
    <w:rsid w:val="009F4C2A"/>
    <w:rsid w:val="009F634C"/>
    <w:rsid w:val="00A00715"/>
    <w:rsid w:val="00A25A5B"/>
    <w:rsid w:val="00A332E3"/>
    <w:rsid w:val="00A4496C"/>
    <w:rsid w:val="00A5158E"/>
    <w:rsid w:val="00A626AD"/>
    <w:rsid w:val="00A825A3"/>
    <w:rsid w:val="00A86184"/>
    <w:rsid w:val="00A863DC"/>
    <w:rsid w:val="00A9288E"/>
    <w:rsid w:val="00A93CE0"/>
    <w:rsid w:val="00A96FF2"/>
    <w:rsid w:val="00AA07B6"/>
    <w:rsid w:val="00AA0DA3"/>
    <w:rsid w:val="00AA3026"/>
    <w:rsid w:val="00AA3A5B"/>
    <w:rsid w:val="00AA6928"/>
    <w:rsid w:val="00AB51E7"/>
    <w:rsid w:val="00AC30C8"/>
    <w:rsid w:val="00AD1075"/>
    <w:rsid w:val="00AE6F32"/>
    <w:rsid w:val="00B02000"/>
    <w:rsid w:val="00B055D4"/>
    <w:rsid w:val="00B24B46"/>
    <w:rsid w:val="00B37BDA"/>
    <w:rsid w:val="00B45B18"/>
    <w:rsid w:val="00B53693"/>
    <w:rsid w:val="00B5529F"/>
    <w:rsid w:val="00B61392"/>
    <w:rsid w:val="00B66AA0"/>
    <w:rsid w:val="00B84FEC"/>
    <w:rsid w:val="00B929C4"/>
    <w:rsid w:val="00B95A2E"/>
    <w:rsid w:val="00BA0C1F"/>
    <w:rsid w:val="00BA2892"/>
    <w:rsid w:val="00BA3F10"/>
    <w:rsid w:val="00BA60DD"/>
    <w:rsid w:val="00BA68D9"/>
    <w:rsid w:val="00BB35BF"/>
    <w:rsid w:val="00BC2299"/>
    <w:rsid w:val="00BF5B47"/>
    <w:rsid w:val="00BF5FE2"/>
    <w:rsid w:val="00BF7257"/>
    <w:rsid w:val="00C03DC8"/>
    <w:rsid w:val="00C06913"/>
    <w:rsid w:val="00C13A63"/>
    <w:rsid w:val="00C15D14"/>
    <w:rsid w:val="00C214F0"/>
    <w:rsid w:val="00C25CF2"/>
    <w:rsid w:val="00C27FDD"/>
    <w:rsid w:val="00C31558"/>
    <w:rsid w:val="00C36AB4"/>
    <w:rsid w:val="00C40754"/>
    <w:rsid w:val="00C41445"/>
    <w:rsid w:val="00C5253B"/>
    <w:rsid w:val="00C53FA3"/>
    <w:rsid w:val="00C61682"/>
    <w:rsid w:val="00C63F1C"/>
    <w:rsid w:val="00C71FC3"/>
    <w:rsid w:val="00C725F6"/>
    <w:rsid w:val="00C72BAB"/>
    <w:rsid w:val="00C7714C"/>
    <w:rsid w:val="00C879B3"/>
    <w:rsid w:val="00C921E2"/>
    <w:rsid w:val="00CA104B"/>
    <w:rsid w:val="00CB2F74"/>
    <w:rsid w:val="00CC6D3D"/>
    <w:rsid w:val="00CD5BD5"/>
    <w:rsid w:val="00CE10E2"/>
    <w:rsid w:val="00CE1D25"/>
    <w:rsid w:val="00CE2694"/>
    <w:rsid w:val="00D05727"/>
    <w:rsid w:val="00D50CF6"/>
    <w:rsid w:val="00D5528E"/>
    <w:rsid w:val="00D57AA5"/>
    <w:rsid w:val="00D621BE"/>
    <w:rsid w:val="00D63334"/>
    <w:rsid w:val="00D66B3F"/>
    <w:rsid w:val="00D70827"/>
    <w:rsid w:val="00D71F94"/>
    <w:rsid w:val="00D73DA5"/>
    <w:rsid w:val="00DB3556"/>
    <w:rsid w:val="00DB40E8"/>
    <w:rsid w:val="00DF0E22"/>
    <w:rsid w:val="00DF45DF"/>
    <w:rsid w:val="00DF7420"/>
    <w:rsid w:val="00DF7FA6"/>
    <w:rsid w:val="00E05502"/>
    <w:rsid w:val="00E1518F"/>
    <w:rsid w:val="00E20586"/>
    <w:rsid w:val="00E35A9A"/>
    <w:rsid w:val="00E412CE"/>
    <w:rsid w:val="00E417C3"/>
    <w:rsid w:val="00E75482"/>
    <w:rsid w:val="00E935F4"/>
    <w:rsid w:val="00E93C71"/>
    <w:rsid w:val="00EA08D4"/>
    <w:rsid w:val="00EA7D7F"/>
    <w:rsid w:val="00EB1403"/>
    <w:rsid w:val="00EB5223"/>
    <w:rsid w:val="00EC6CE0"/>
    <w:rsid w:val="00ED0927"/>
    <w:rsid w:val="00ED0B4F"/>
    <w:rsid w:val="00EE012E"/>
    <w:rsid w:val="00EE6816"/>
    <w:rsid w:val="00EF5A29"/>
    <w:rsid w:val="00F01074"/>
    <w:rsid w:val="00F0107A"/>
    <w:rsid w:val="00F04C70"/>
    <w:rsid w:val="00F06A53"/>
    <w:rsid w:val="00F1264C"/>
    <w:rsid w:val="00F13B88"/>
    <w:rsid w:val="00F15D5F"/>
    <w:rsid w:val="00F3537C"/>
    <w:rsid w:val="00F37AB8"/>
    <w:rsid w:val="00F45FD1"/>
    <w:rsid w:val="00F47915"/>
    <w:rsid w:val="00F47DE1"/>
    <w:rsid w:val="00F512AA"/>
    <w:rsid w:val="00F6439F"/>
    <w:rsid w:val="00F713EE"/>
    <w:rsid w:val="00FA5AAC"/>
    <w:rsid w:val="00FA752A"/>
    <w:rsid w:val="00FB01FB"/>
    <w:rsid w:val="00FB04EB"/>
    <w:rsid w:val="00FB7DC8"/>
    <w:rsid w:val="00FC0947"/>
    <w:rsid w:val="00FC15C6"/>
    <w:rsid w:val="00FC2CC0"/>
    <w:rsid w:val="00FC7AA0"/>
    <w:rsid w:val="00FD049E"/>
    <w:rsid w:val="00FD6009"/>
    <w:rsid w:val="00FE1323"/>
    <w:rsid w:val="00FE267F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BFE2-938F-40EC-B768-596ABE9D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6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МК</cp:lastModifiedBy>
  <cp:revision>336</cp:revision>
  <cp:lastPrinted>2016-06-27T11:45:00Z</cp:lastPrinted>
  <dcterms:created xsi:type="dcterms:W3CDTF">2014-09-17T08:54:00Z</dcterms:created>
  <dcterms:modified xsi:type="dcterms:W3CDTF">2016-06-27T11:45:00Z</dcterms:modified>
</cp:coreProperties>
</file>